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C13C1B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0B0E1E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8222" w:type="dxa"/>
          </w:tcPr>
          <w:p w:rsidR="00E932DD" w:rsidRPr="00C13C1B" w:rsidRDefault="00674592" w:rsidP="00113150">
            <w:pPr>
              <w:tabs>
                <w:tab w:val="right" w:pos="7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r w:rsidRPr="00113150">
              <w:rPr>
                <w:rFonts w:ascii="Times New Roman" w:hAnsi="Times New Roman" w:cs="Times New Roman"/>
                <w:b/>
                <w:sz w:val="24"/>
                <w:szCs w:val="24"/>
              </w:rPr>
              <w:t>языкознание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(Модуль «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2DD" w:rsidRPr="0011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0E1E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8222" w:type="dxa"/>
          </w:tcPr>
          <w:p w:rsidR="00E932DD" w:rsidRPr="00C13C1B" w:rsidRDefault="00E932DD" w:rsidP="001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Лингвистическое образование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английский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8222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8222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8222" w:type="dxa"/>
          </w:tcPr>
          <w:p w:rsidR="00E932DD" w:rsidRPr="00C13C1B" w:rsidRDefault="00E932DD" w:rsidP="001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8222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222" w:type="dxa"/>
          </w:tcPr>
          <w:p w:rsidR="00E932DD" w:rsidRPr="00C13C1B" w:rsidRDefault="00BD6D29" w:rsidP="001131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8222" w:type="dxa"/>
          </w:tcPr>
          <w:p w:rsidR="00E932DD" w:rsidRPr="00DB5E8D" w:rsidRDefault="00DB5E8D" w:rsidP="0022502F">
            <w:pPr>
              <w:pStyle w:val="TableParagraph"/>
              <w:tabs>
                <w:tab w:val="left" w:pos="1831"/>
              </w:tabs>
              <w:ind w:left="0" w:right="99" w:firstLine="175"/>
              <w:rPr>
                <w:sz w:val="24"/>
                <w:szCs w:val="24"/>
              </w:rPr>
            </w:pPr>
            <w:r w:rsidRPr="00DB5E8D">
              <w:rPr>
                <w:sz w:val="24"/>
                <w:szCs w:val="24"/>
              </w:rPr>
              <w:t>Языкознание как наука. Происхождение языка. Природа, сущность и</w:t>
            </w:r>
            <w:r w:rsidRPr="00DB5E8D">
              <w:rPr>
                <w:spacing w:val="-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функции</w:t>
            </w:r>
            <w:r w:rsidRPr="00DB5E8D">
              <w:rPr>
                <w:spacing w:val="-1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а. Фонетика</w:t>
            </w:r>
            <w:r w:rsidRPr="00DB5E8D">
              <w:rPr>
                <w:spacing w:val="1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</w:t>
            </w:r>
            <w:r w:rsidRPr="00DB5E8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5E8D">
              <w:rPr>
                <w:sz w:val="24"/>
                <w:szCs w:val="24"/>
              </w:rPr>
              <w:t>фоноло</w:t>
            </w:r>
            <w:proofErr w:type="spellEnd"/>
            <w:r w:rsidRPr="00DB5E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B5E8D">
              <w:rPr>
                <w:sz w:val="24"/>
                <w:szCs w:val="24"/>
              </w:rPr>
              <w:t>гия</w:t>
            </w:r>
            <w:proofErr w:type="spellEnd"/>
            <w:proofErr w:type="gramEnd"/>
            <w:r w:rsidRPr="00DB5E8D">
              <w:rPr>
                <w:sz w:val="24"/>
                <w:szCs w:val="24"/>
              </w:rPr>
              <w:t xml:space="preserve">. </w:t>
            </w:r>
            <w:proofErr w:type="spellStart"/>
            <w:r w:rsidRPr="00DB5E8D">
              <w:rPr>
                <w:sz w:val="24"/>
                <w:szCs w:val="24"/>
              </w:rPr>
              <w:t>Морфемика</w:t>
            </w:r>
            <w:proofErr w:type="spellEnd"/>
            <w:r w:rsidRPr="00DB5E8D">
              <w:rPr>
                <w:sz w:val="24"/>
                <w:szCs w:val="24"/>
              </w:rPr>
              <w:t xml:space="preserve"> и </w:t>
            </w:r>
            <w:r w:rsidR="0022502F">
              <w:rPr>
                <w:sz w:val="24"/>
                <w:szCs w:val="24"/>
              </w:rPr>
              <w:t>словообразование</w:t>
            </w:r>
            <w:r w:rsidRPr="00DB5E8D">
              <w:rPr>
                <w:sz w:val="24"/>
                <w:szCs w:val="24"/>
              </w:rPr>
              <w:t>. Лексикология</w:t>
            </w:r>
            <w:r w:rsidRPr="00DB5E8D">
              <w:rPr>
                <w:spacing w:val="10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</w:t>
            </w:r>
            <w:r w:rsidRPr="00DB5E8D">
              <w:rPr>
                <w:spacing w:val="10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семасиология. Грамматика</w:t>
            </w:r>
            <w:r w:rsidR="0022502F">
              <w:rPr>
                <w:sz w:val="24"/>
                <w:szCs w:val="24"/>
              </w:rPr>
              <w:t xml:space="preserve"> (морфология и</w:t>
            </w:r>
            <w:r w:rsidRPr="00DB5E8D">
              <w:rPr>
                <w:sz w:val="24"/>
                <w:szCs w:val="24"/>
              </w:rPr>
              <w:t xml:space="preserve"> </w:t>
            </w:r>
            <w:r w:rsidRPr="00DB5E8D">
              <w:rPr>
                <w:spacing w:val="-1"/>
                <w:sz w:val="24"/>
                <w:szCs w:val="24"/>
              </w:rPr>
              <w:t>синтак</w:t>
            </w:r>
            <w:r w:rsidRPr="00DB5E8D">
              <w:rPr>
                <w:sz w:val="24"/>
                <w:szCs w:val="24"/>
              </w:rPr>
              <w:t xml:space="preserve">сис). Письмо, </w:t>
            </w:r>
            <w:r w:rsidRPr="00DB5E8D">
              <w:rPr>
                <w:spacing w:val="-1"/>
                <w:sz w:val="24"/>
                <w:szCs w:val="24"/>
              </w:rPr>
              <w:t>графика,</w:t>
            </w:r>
            <w:r w:rsidR="0022502F">
              <w:rPr>
                <w:spacing w:val="-1"/>
                <w:sz w:val="24"/>
                <w:szCs w:val="24"/>
              </w:rPr>
              <w:t xml:space="preserve"> ор</w:t>
            </w:r>
            <w:r w:rsidRPr="00DB5E8D">
              <w:rPr>
                <w:sz w:val="24"/>
                <w:szCs w:val="24"/>
              </w:rPr>
              <w:t>фография. Классификация</w:t>
            </w:r>
            <w:r w:rsidRPr="00DB5E8D">
              <w:rPr>
                <w:spacing w:val="-67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ов. Закономерности</w:t>
            </w:r>
            <w:r w:rsidRPr="00DB5E8D">
              <w:rPr>
                <w:spacing w:val="2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ис</w:t>
            </w:r>
            <w:r w:rsidR="0022502F">
              <w:rPr>
                <w:sz w:val="24"/>
                <w:szCs w:val="24"/>
              </w:rPr>
              <w:t>то</w:t>
            </w:r>
            <w:r w:rsidRPr="00DB5E8D">
              <w:rPr>
                <w:sz w:val="24"/>
                <w:szCs w:val="24"/>
              </w:rPr>
              <w:t>рического</w:t>
            </w:r>
            <w:r>
              <w:rPr>
                <w:sz w:val="24"/>
                <w:szCs w:val="24"/>
              </w:rPr>
              <w:t xml:space="preserve"> </w:t>
            </w:r>
            <w:r w:rsidRPr="00DB5E8D">
              <w:rPr>
                <w:spacing w:val="-1"/>
                <w:sz w:val="24"/>
                <w:szCs w:val="24"/>
              </w:rPr>
              <w:t>разви</w:t>
            </w:r>
            <w:r w:rsidRPr="00DB5E8D">
              <w:rPr>
                <w:sz w:val="24"/>
                <w:szCs w:val="24"/>
              </w:rPr>
              <w:t>тия</w:t>
            </w:r>
            <w:r w:rsidRPr="00DB5E8D">
              <w:rPr>
                <w:spacing w:val="-1"/>
                <w:sz w:val="24"/>
                <w:szCs w:val="24"/>
              </w:rPr>
              <w:t xml:space="preserve"> </w:t>
            </w:r>
            <w:r w:rsidRPr="00DB5E8D">
              <w:rPr>
                <w:sz w:val="24"/>
                <w:szCs w:val="24"/>
              </w:rPr>
              <w:t>языков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8222" w:type="dxa"/>
          </w:tcPr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знать</w:t>
            </w:r>
            <w:r w:rsidRPr="00C13C1B">
              <w:rPr>
                <w:sz w:val="24"/>
                <w:szCs w:val="24"/>
              </w:rPr>
              <w:t>: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ы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правлен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школы современного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знания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ы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уровн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у</w:t>
            </w:r>
            <w:r w:rsidRPr="00C13C1B">
              <w:rPr>
                <w:spacing w:val="-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 каждого</w:t>
            </w:r>
            <w:r w:rsidRPr="00C13C1B">
              <w:rPr>
                <w:spacing w:val="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я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принципы и методики построения генеалогической, типо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 функцион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;</w:t>
            </w:r>
          </w:p>
          <w:p w:rsidR="00E96B05" w:rsidRPr="00C13C1B" w:rsidRDefault="00E96B05" w:rsidP="0022502F">
            <w:pPr>
              <w:pStyle w:val="a4"/>
              <w:numPr>
                <w:ilvl w:val="1"/>
                <w:numId w:val="4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систему методов современного научного знания и современной лингвистики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уметь: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риентироватьс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а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ах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овременной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формул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дефиници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базовых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в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анализ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вления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е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характеризовать</w:t>
            </w:r>
            <w:r w:rsidRPr="00C13C1B">
              <w:rPr>
                <w:spacing w:val="4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циональные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</w:t>
            </w:r>
            <w:r w:rsidRPr="00C13C1B">
              <w:rPr>
                <w:spacing w:val="3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оч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рения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генеа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ипологической,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 и функциональн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работать с терминологическими словарями и справочной литературой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владеть: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онет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, синтагм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 структур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е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начения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;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1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емного,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ообразовательного</w:t>
            </w:r>
            <w:r w:rsidRPr="00C13C1B">
              <w:rPr>
                <w:spacing w:val="1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ологического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 xml:space="preserve">анализа слова; </w:t>
            </w:r>
          </w:p>
          <w:p w:rsidR="00E96B05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нта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едложения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раз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32DD" w:rsidRPr="00C13C1B" w:rsidRDefault="00E96B05" w:rsidP="0022502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пользования</w:t>
            </w:r>
            <w:r w:rsidRPr="00C13C1B">
              <w:rPr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ов,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ик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sz w:val="24"/>
                <w:szCs w:val="24"/>
              </w:rPr>
              <w:t>приѐмов</w:t>
            </w:r>
            <w:proofErr w:type="spellEnd"/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 собственных</w:t>
            </w:r>
            <w:r w:rsidRPr="00C13C1B">
              <w:rPr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учны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следованиях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8222" w:type="dxa"/>
          </w:tcPr>
          <w:p w:rsidR="00457E07" w:rsidRPr="00C13C1B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исследовательской деятельности, осуществлять поиск, анализ и синтез информации. </w:t>
            </w:r>
          </w:p>
          <w:p w:rsidR="00E932DD" w:rsidRPr="00644C9C" w:rsidRDefault="00B73F8A" w:rsidP="0022502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r w:rsidR="00113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644C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емиотическую концепцию языка, знания о языковой структуре и функциях языка в </w:t>
            </w:r>
            <w:r w:rsidR="00644C9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E932DD" w:rsidRPr="00C13C1B" w:rsidTr="0022502F">
        <w:tc>
          <w:tcPr>
            <w:tcW w:w="2518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22502F">
              <w:rPr>
                <w:rFonts w:ascii="Times New Roman" w:hAnsi="Times New Roman" w:cs="Times New Roman"/>
              </w:rPr>
              <w:t>промежуточной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</w:p>
        </w:tc>
        <w:tc>
          <w:tcPr>
            <w:tcW w:w="8222" w:type="dxa"/>
          </w:tcPr>
          <w:p w:rsidR="00E932DD" w:rsidRPr="00C13C1B" w:rsidRDefault="00440612" w:rsidP="00BD6D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С.Б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6B0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73" w:rsidRDefault="00695473" w:rsidP="00DE2F54">
      <w:pPr>
        <w:spacing w:after="0" w:line="240" w:lineRule="auto"/>
      </w:pPr>
      <w:r>
        <w:separator/>
      </w:r>
    </w:p>
  </w:endnote>
  <w:endnote w:type="continuationSeparator" w:id="0">
    <w:p w:rsidR="00695473" w:rsidRDefault="00695473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73" w:rsidRDefault="00695473" w:rsidP="00DE2F54">
      <w:pPr>
        <w:spacing w:after="0" w:line="240" w:lineRule="auto"/>
      </w:pPr>
      <w:r>
        <w:separator/>
      </w:r>
    </w:p>
  </w:footnote>
  <w:footnote w:type="continuationSeparator" w:id="0">
    <w:p w:rsidR="00695473" w:rsidRDefault="00695473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38977" wp14:editId="063D7460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02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02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1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502F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5473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706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5E8D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6AF-3F36-4BEF-8BEC-663C4FE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3-12-12T07:17:00Z</cp:lastPrinted>
  <dcterms:created xsi:type="dcterms:W3CDTF">2023-11-24T12:36:00Z</dcterms:created>
  <dcterms:modified xsi:type="dcterms:W3CDTF">2023-12-13T06:03:00Z</dcterms:modified>
</cp:coreProperties>
</file>